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EARTH TO THE MOO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EARTH TO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9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FROM THE EARTH TO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